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68" w:rsidRPr="00B36CDB" w:rsidRDefault="00AD737F" w:rsidP="009B52D4">
      <w:pPr>
        <w:jc w:val="center"/>
        <w:rPr>
          <w:rFonts w:cstheme="minorHAnsi"/>
          <w:sz w:val="32"/>
          <w:szCs w:val="32"/>
        </w:rPr>
      </w:pPr>
      <w:r w:rsidRPr="00B36CDB">
        <w:rPr>
          <w:rFonts w:cstheme="minorHAnsi"/>
          <w:sz w:val="32"/>
          <w:szCs w:val="32"/>
        </w:rPr>
        <w:t>Report</w:t>
      </w:r>
    </w:p>
    <w:p w:rsidR="00AD737F" w:rsidRPr="00B36CDB" w:rsidRDefault="00AD737F" w:rsidP="009B52D4">
      <w:pPr>
        <w:jc w:val="right"/>
        <w:rPr>
          <w:rFonts w:cstheme="minorHAnsi"/>
        </w:rPr>
      </w:pPr>
      <w:r w:rsidRPr="00B36CDB">
        <w:rPr>
          <w:rFonts w:cstheme="minorHAnsi"/>
        </w:rPr>
        <w:t>CS32 Project 2</w:t>
      </w:r>
    </w:p>
    <w:p w:rsidR="00AD737F" w:rsidRPr="00B36CDB" w:rsidRDefault="00AD737F" w:rsidP="009B52D4">
      <w:pPr>
        <w:jc w:val="right"/>
        <w:rPr>
          <w:rFonts w:cstheme="minorHAnsi"/>
        </w:rPr>
      </w:pPr>
      <w:r w:rsidRPr="00B36CDB">
        <w:rPr>
          <w:rFonts w:cstheme="minorHAnsi"/>
        </w:rPr>
        <w:t>Xiaoshu Luo</w:t>
      </w:r>
    </w:p>
    <w:p w:rsidR="00AD737F" w:rsidRPr="00B36CDB" w:rsidRDefault="00AD737F" w:rsidP="009B52D4">
      <w:pPr>
        <w:jc w:val="right"/>
        <w:rPr>
          <w:rFonts w:cstheme="minorHAnsi"/>
        </w:rPr>
      </w:pPr>
      <w:r w:rsidRPr="00B36CDB">
        <w:rPr>
          <w:rFonts w:cstheme="minorHAnsi"/>
        </w:rPr>
        <w:t>904971914</w:t>
      </w:r>
    </w:p>
    <w:p w:rsidR="009B52D4" w:rsidRPr="00B36CDB" w:rsidRDefault="009B52D4" w:rsidP="009B52D4">
      <w:pPr>
        <w:jc w:val="left"/>
        <w:rPr>
          <w:rFonts w:cstheme="minorHAnsi"/>
        </w:rPr>
      </w:pPr>
      <w:r w:rsidRPr="00B36CDB">
        <w:rPr>
          <w:rFonts w:cstheme="minorHAnsi"/>
        </w:rPr>
        <w:t>Design:</w:t>
      </w:r>
    </w:p>
    <w:p w:rsidR="009B52D4" w:rsidRPr="00B36CDB" w:rsidRDefault="009B52D4" w:rsidP="009B52D4">
      <w:pPr>
        <w:jc w:val="left"/>
        <w:rPr>
          <w:rFonts w:cstheme="minorHAnsi"/>
        </w:rPr>
      </w:pPr>
      <w:r w:rsidRPr="00B36CDB">
        <w:rPr>
          <w:rFonts w:cstheme="minorHAnsi"/>
        </w:rPr>
        <w:t xml:space="preserve">In this project I used a circular doubly linked list to store data. Every piece of data is stored in a node which is made up of three parts: the data, a next pointer, and a previous pointer. The list starts with a head pointer, which points to a dummy node created during initialization. </w:t>
      </w:r>
      <w:r w:rsidR="00B36CDB">
        <w:rPr>
          <w:rFonts w:cstheme="minorHAnsi"/>
        </w:rPr>
        <w:t xml:space="preserve">The dummy node has no data in it. </w:t>
      </w:r>
      <w:r w:rsidRPr="00B36CDB">
        <w:rPr>
          <w:rFonts w:cstheme="minorHAnsi"/>
        </w:rPr>
        <w:t xml:space="preserve">For each time when a new piece of data is added, a new node is created to hold it, and it is inserted after the last node in the list. </w:t>
      </w:r>
    </w:p>
    <w:p w:rsidR="00EB6C36" w:rsidRPr="00B36CDB" w:rsidRDefault="00EB6C36" w:rsidP="009B52D4">
      <w:pPr>
        <w:jc w:val="left"/>
        <w:rPr>
          <w:rFonts w:cstheme="minorHAnsi"/>
        </w:rPr>
      </w:pPr>
      <w:r w:rsidRPr="00B36CDB">
        <w:rPr>
          <w:rFonts w:cstheme="minorHAnsi"/>
        </w:rPr>
        <w:t>Here is an example of an empty list:</w:t>
      </w:r>
    </w:p>
    <w:p w:rsidR="00EB6C36" w:rsidRPr="00B36CDB" w:rsidRDefault="00E26ED5" w:rsidP="009B52D4">
      <w:pPr>
        <w:jc w:val="left"/>
        <w:rPr>
          <w:rFonts w:cstheme="minorHAnsi"/>
        </w:rPr>
      </w:pPr>
      <w:r w:rsidRPr="00B36CDB">
        <w:rPr>
          <w:rFonts w:cstheme="minorHAnsi"/>
          <w:noProof/>
        </w:rPr>
        <w:drawing>
          <wp:inline distT="0" distB="0" distL="0" distR="0" wp14:anchorId="73C1E54C" wp14:editId="70868D04">
            <wp:extent cx="2191871" cy="186659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8553" cy="18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36" w:rsidRPr="00B36CDB" w:rsidRDefault="00EB6C36" w:rsidP="009B52D4">
      <w:pPr>
        <w:jc w:val="left"/>
        <w:rPr>
          <w:rFonts w:cstheme="minorHAnsi"/>
        </w:rPr>
      </w:pPr>
      <w:r w:rsidRPr="00B36CDB">
        <w:rPr>
          <w:rFonts w:cstheme="minorHAnsi"/>
        </w:rPr>
        <w:t>Here is a typical example of a non-empty list:</w:t>
      </w:r>
    </w:p>
    <w:p w:rsidR="00EB6C36" w:rsidRPr="00B36CDB" w:rsidRDefault="00FA331D" w:rsidP="009B52D4">
      <w:pPr>
        <w:jc w:val="left"/>
        <w:rPr>
          <w:rFonts w:cstheme="minorHAnsi"/>
        </w:rPr>
      </w:pPr>
      <w:r w:rsidRPr="00B36CDB">
        <w:rPr>
          <w:rFonts w:cstheme="minorHAnsi"/>
          <w:noProof/>
        </w:rPr>
        <w:drawing>
          <wp:inline distT="0" distB="0" distL="0" distR="0" wp14:anchorId="5C7CB670" wp14:editId="376FCF97">
            <wp:extent cx="5274310" cy="17481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D5" w:rsidRPr="00B36CDB" w:rsidRDefault="00E26ED5" w:rsidP="009B52D4">
      <w:pPr>
        <w:jc w:val="left"/>
        <w:rPr>
          <w:rFonts w:cstheme="minorHAnsi"/>
        </w:rPr>
      </w:pPr>
    </w:p>
    <w:p w:rsidR="00E26ED5" w:rsidRPr="00B36CDB" w:rsidRDefault="00E26ED5" w:rsidP="009B52D4">
      <w:pPr>
        <w:jc w:val="left"/>
        <w:rPr>
          <w:rFonts w:cstheme="minorHAnsi"/>
        </w:rPr>
      </w:pPr>
    </w:p>
    <w:p w:rsidR="00BC0B60" w:rsidRPr="00B36CDB" w:rsidRDefault="00BC0B60" w:rsidP="009B52D4">
      <w:pPr>
        <w:jc w:val="left"/>
        <w:rPr>
          <w:rFonts w:cstheme="minorHAnsi"/>
        </w:rPr>
      </w:pPr>
    </w:p>
    <w:p w:rsidR="00BC0B60" w:rsidRPr="00B36CDB" w:rsidRDefault="00BC0B60" w:rsidP="009B52D4">
      <w:pPr>
        <w:jc w:val="left"/>
        <w:rPr>
          <w:rFonts w:cstheme="minorHAnsi"/>
        </w:rPr>
      </w:pPr>
    </w:p>
    <w:p w:rsidR="00BC0B60" w:rsidRPr="00B36CDB" w:rsidRDefault="00BC0B60" w:rsidP="009B52D4">
      <w:pPr>
        <w:jc w:val="left"/>
        <w:rPr>
          <w:rFonts w:cstheme="minorHAnsi"/>
        </w:rPr>
      </w:pPr>
    </w:p>
    <w:p w:rsidR="00BC0B60" w:rsidRPr="00B36CDB" w:rsidRDefault="00BC0B60" w:rsidP="009B52D4">
      <w:pPr>
        <w:jc w:val="left"/>
        <w:rPr>
          <w:rFonts w:cstheme="minorHAnsi"/>
        </w:rPr>
      </w:pPr>
    </w:p>
    <w:p w:rsidR="00BC0B60" w:rsidRPr="00B36CDB" w:rsidRDefault="00BC0B60" w:rsidP="009B52D4">
      <w:pPr>
        <w:jc w:val="left"/>
        <w:rPr>
          <w:rFonts w:cstheme="minorHAnsi"/>
        </w:rPr>
      </w:pPr>
    </w:p>
    <w:p w:rsidR="00BC0B60" w:rsidRPr="00B36CDB" w:rsidRDefault="00BC0B60" w:rsidP="009B52D4">
      <w:pPr>
        <w:jc w:val="left"/>
        <w:rPr>
          <w:rFonts w:cstheme="minorHAnsi"/>
        </w:rPr>
      </w:pPr>
    </w:p>
    <w:p w:rsidR="00BC0B60" w:rsidRPr="00B36CDB" w:rsidRDefault="00BC0B60" w:rsidP="009B52D4">
      <w:pPr>
        <w:jc w:val="left"/>
        <w:rPr>
          <w:rFonts w:cstheme="minorHAnsi"/>
        </w:rPr>
      </w:pPr>
    </w:p>
    <w:p w:rsidR="00BC0B60" w:rsidRPr="00B36CDB" w:rsidRDefault="00BC0B60" w:rsidP="009B52D4">
      <w:pPr>
        <w:jc w:val="left"/>
        <w:rPr>
          <w:rFonts w:cstheme="minorHAnsi"/>
        </w:rPr>
      </w:pPr>
    </w:p>
    <w:p w:rsidR="00BC0B60" w:rsidRPr="00B36CDB" w:rsidRDefault="00BC0B60" w:rsidP="009B52D4">
      <w:pPr>
        <w:jc w:val="left"/>
        <w:rPr>
          <w:rFonts w:cstheme="minorHAnsi"/>
        </w:rPr>
      </w:pPr>
    </w:p>
    <w:p w:rsidR="00E26ED5" w:rsidRPr="00B36CDB" w:rsidRDefault="00E26ED5" w:rsidP="00E26ED5">
      <w:pPr>
        <w:widowControl/>
        <w:spacing w:before="100" w:beforeAutospacing="1" w:after="100" w:afterAutospacing="1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E26ED5">
        <w:rPr>
          <w:rFonts w:eastAsia="微软雅黑" w:cstheme="minorHAnsi"/>
          <w:bCs/>
          <w:color w:val="000000"/>
          <w:kern w:val="0"/>
          <w:szCs w:val="21"/>
        </w:rPr>
        <w:lastRenderedPageBreak/>
        <w:t>Pseudocode</w:t>
      </w:r>
      <w:r w:rsidRPr="00B36CDB">
        <w:rPr>
          <w:rFonts w:eastAsia="微软雅黑" w:cstheme="minorHAnsi"/>
          <w:bCs/>
          <w:color w:val="000000"/>
          <w:kern w:val="0"/>
          <w:szCs w:val="21"/>
        </w:rPr>
        <w:t>:</w:t>
      </w:r>
    </w:p>
    <w:p w:rsidR="00E26ED5" w:rsidRPr="00B36CDB" w:rsidRDefault="00E26ED5" w:rsidP="00E26ED5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>Constructor</w:t>
      </w:r>
      <w:r w:rsidR="00BC0B60" w:rsidRPr="00B36CDB">
        <w:rPr>
          <w:rFonts w:eastAsia="微软雅黑" w:cstheme="minorHAnsi"/>
          <w:bCs/>
          <w:color w:val="000000"/>
          <w:kern w:val="0"/>
          <w:szCs w:val="21"/>
        </w:rPr>
        <w:t>:</w:t>
      </w:r>
    </w:p>
    <w:p w:rsidR="00E26ED5" w:rsidRPr="00B36CDB" w:rsidRDefault="00E26ED5" w:rsidP="00E26ED5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Create a dummy node;</w:t>
      </w:r>
    </w:p>
    <w:p w:rsidR="00E26ED5" w:rsidRPr="00B36CDB" w:rsidRDefault="00E26ED5" w:rsidP="00E26ED5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>Copy constructor:</w:t>
      </w:r>
    </w:p>
    <w:p w:rsidR="00E26ED5" w:rsidRPr="00B36CDB" w:rsidRDefault="00E26ED5" w:rsidP="00E26ED5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Create a dummy node;</w:t>
      </w:r>
    </w:p>
    <w:p w:rsidR="00BC0B60" w:rsidRPr="00B36CDB" w:rsidRDefault="00E26ED5" w:rsidP="00BC0B60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Repeatedly</w:t>
      </w:r>
    </w:p>
    <w:p w:rsidR="00BC0B60" w:rsidRPr="00B36CDB" w:rsidRDefault="00BC0B60" w:rsidP="00BC0B60">
      <w:pPr>
        <w:widowControl/>
        <w:spacing w:before="100" w:beforeAutospacing="1" w:after="100" w:afterAutospacing="1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 xml:space="preserve">       Insert every data in the target set;</w:t>
      </w:r>
    </w:p>
    <w:p w:rsidR="00BC0B60" w:rsidRPr="00B36CDB" w:rsidRDefault="00BC0B60" w:rsidP="00BC0B60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>Operator =:</w:t>
      </w:r>
    </w:p>
    <w:p w:rsidR="00BC0B60" w:rsidRPr="00B36CDB" w:rsidRDefault="00BC0B60" w:rsidP="00C6351F">
      <w:pPr>
        <w:widowControl/>
        <w:spacing w:before="100" w:beforeAutospacing="1" w:after="100" w:afterAutospacing="1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 xml:space="preserve">If the set is not the same as the target set    </w:t>
      </w:r>
    </w:p>
    <w:p w:rsidR="00BC0B60" w:rsidRPr="00B36CDB" w:rsidRDefault="00BC0B60" w:rsidP="00BC0B60">
      <w:pPr>
        <w:pStyle w:val="a3"/>
        <w:widowControl/>
        <w:spacing w:before="100" w:beforeAutospacing="1" w:after="100" w:afterAutospacing="1"/>
        <w:ind w:left="360" w:firstLineChars="300" w:firstLine="63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Create a copy of the target;</w:t>
      </w:r>
    </w:p>
    <w:p w:rsidR="00C6351F" w:rsidRPr="00B36CDB" w:rsidRDefault="00BC0B60" w:rsidP="00C6351F">
      <w:pPr>
        <w:pStyle w:val="a3"/>
        <w:widowControl/>
        <w:spacing w:before="100" w:beforeAutospacing="1" w:after="100" w:afterAutospacing="1"/>
        <w:ind w:left="360" w:firstLineChars="300" w:firstLine="63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Swap the set with the copy;</w:t>
      </w:r>
    </w:p>
    <w:p w:rsidR="00C6351F" w:rsidRPr="00B36CDB" w:rsidRDefault="00C6351F" w:rsidP="00C6351F">
      <w:pPr>
        <w:widowControl/>
        <w:spacing w:before="100" w:beforeAutospacing="1" w:after="100" w:afterAutospacing="1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Return the pointer to the set;</w:t>
      </w:r>
    </w:p>
    <w:p w:rsidR="00C6351F" w:rsidRPr="00B36CDB" w:rsidRDefault="00C6351F" w:rsidP="00C6351F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>Destructor:</w:t>
      </w:r>
    </w:p>
    <w:p w:rsidR="00C6351F" w:rsidRPr="00B36CDB" w:rsidRDefault="00C6351F" w:rsidP="00C6351F">
      <w:pPr>
        <w:widowControl/>
        <w:spacing w:before="100" w:beforeAutospacing="1" w:after="100" w:afterAutospacing="1"/>
        <w:ind w:left="36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Starting from the head;</w:t>
      </w:r>
    </w:p>
    <w:p w:rsidR="00C6351F" w:rsidRPr="00B36CDB" w:rsidRDefault="00C6351F" w:rsidP="00C6351F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Repeatedly:</w:t>
      </w:r>
    </w:p>
    <w:p w:rsidR="00C6351F" w:rsidRPr="00B36CDB" w:rsidRDefault="00C6351F" w:rsidP="00C6351F">
      <w:pPr>
        <w:pStyle w:val="a3"/>
        <w:widowControl/>
        <w:spacing w:before="100" w:beforeAutospacing="1" w:after="100" w:afterAutospacing="1"/>
        <w:ind w:left="36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Move to the next node;</w:t>
      </w:r>
    </w:p>
    <w:p w:rsidR="00C6351F" w:rsidRPr="00B36CDB" w:rsidRDefault="00C6351F" w:rsidP="00C6351F">
      <w:pPr>
        <w:pStyle w:val="a3"/>
        <w:widowControl/>
        <w:spacing w:before="100" w:beforeAutospacing="1" w:after="100" w:afterAutospacing="1"/>
        <w:ind w:left="36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Delete the last node;</w:t>
      </w:r>
    </w:p>
    <w:p w:rsidR="00C6351F" w:rsidRPr="00B36CDB" w:rsidRDefault="00C6351F" w:rsidP="00C6351F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Delete the dummy node;</w:t>
      </w:r>
    </w:p>
    <w:p w:rsidR="00C6351F" w:rsidRPr="00B36CDB" w:rsidRDefault="00C6351F" w:rsidP="00C6351F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>Insert:</w:t>
      </w:r>
    </w:p>
    <w:p w:rsidR="00C6351F" w:rsidRPr="00B36CDB" w:rsidRDefault="00C6351F" w:rsidP="00C6351F">
      <w:pPr>
        <w:widowControl/>
        <w:spacing w:before="100" w:beforeAutospacing="1" w:after="100" w:afterAutospacing="1"/>
        <w:ind w:firstLine="42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Check if the value already exists in the list;</w:t>
      </w:r>
    </w:p>
    <w:p w:rsidR="00C6351F" w:rsidRPr="00B36CDB" w:rsidRDefault="00C6351F" w:rsidP="00C6351F">
      <w:pPr>
        <w:widowControl/>
        <w:spacing w:before="100" w:beforeAutospacing="1" w:after="100" w:afterAutospacing="1"/>
        <w:ind w:firstLine="42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If not, create a new node;</w:t>
      </w:r>
    </w:p>
    <w:p w:rsidR="00C6351F" w:rsidRPr="00B36CDB" w:rsidRDefault="00C6351F" w:rsidP="00C6351F">
      <w:pPr>
        <w:widowControl/>
        <w:spacing w:before="100" w:beforeAutospacing="1" w:after="100" w:afterAutospacing="1"/>
        <w:ind w:firstLine="42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Modify the “old” last node and the dummy node;</w:t>
      </w:r>
    </w:p>
    <w:p w:rsidR="00C6351F" w:rsidRPr="00B36CDB" w:rsidRDefault="009D7359" w:rsidP="00C6351F">
      <w:pPr>
        <w:widowControl/>
        <w:spacing w:before="100" w:beforeAutospacing="1" w:after="100" w:afterAutospacing="1"/>
        <w:ind w:firstLine="42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Implement the new node;</w:t>
      </w:r>
    </w:p>
    <w:p w:rsidR="00C6351F" w:rsidRPr="00B36CDB" w:rsidRDefault="009D7359" w:rsidP="009D7359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>Check if the value exists in the list;</w:t>
      </w:r>
    </w:p>
    <w:p w:rsidR="009D7359" w:rsidRPr="00B36CDB" w:rsidRDefault="009D7359" w:rsidP="009D7359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lastRenderedPageBreak/>
        <w:t>If so, modify the two adjacent nodes;</w:t>
      </w:r>
    </w:p>
    <w:p w:rsidR="009D7359" w:rsidRPr="00B36CDB" w:rsidRDefault="009D7359" w:rsidP="009D7359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Delete the node;</w:t>
      </w:r>
    </w:p>
    <w:p w:rsidR="002208EF" w:rsidRPr="00B36CDB" w:rsidRDefault="002208EF" w:rsidP="002208EF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>Get:</w:t>
      </w:r>
    </w:p>
    <w:p w:rsidR="00CF2172" w:rsidRPr="00B36CDB" w:rsidRDefault="00CF2172" w:rsidP="00CF2172">
      <w:pPr>
        <w:widowControl/>
        <w:spacing w:before="100" w:beforeAutospacing="1" w:after="100" w:afterAutospacing="1"/>
        <w:ind w:firstLineChars="150" w:firstLine="315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Beginning from the first node after the dummy node;</w:t>
      </w:r>
    </w:p>
    <w:p w:rsidR="002208EF" w:rsidRPr="00B36CDB" w:rsidRDefault="002208EF" w:rsidP="002208EF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Repeatedly:</w:t>
      </w:r>
    </w:p>
    <w:p w:rsidR="002208EF" w:rsidRPr="00B36CDB" w:rsidRDefault="002208EF" w:rsidP="002208EF">
      <w:pPr>
        <w:widowControl/>
        <w:spacing w:before="100" w:beforeAutospacing="1" w:after="100" w:afterAutospacing="1"/>
        <w:ind w:left="360" w:firstLineChars="100" w:firstLine="21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 xml:space="preserve">Record the number of </w:t>
      </w: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data in the list is larger than the current value</w:t>
      </w:r>
      <w:r w:rsidR="00CF2172" w:rsidRPr="00B36CDB">
        <w:rPr>
          <w:rFonts w:eastAsia="微软雅黑" w:cstheme="minorHAnsi"/>
          <w:bCs/>
          <w:i/>
          <w:color w:val="000000"/>
          <w:kern w:val="0"/>
          <w:szCs w:val="21"/>
        </w:rPr>
        <w:t xml:space="preserve"> </w:t>
      </w: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;</w:t>
      </w:r>
    </w:p>
    <w:p w:rsidR="002208EF" w:rsidRPr="00B36CDB" w:rsidRDefault="002208EF" w:rsidP="002208EF">
      <w:pPr>
        <w:widowControl/>
        <w:spacing w:before="100" w:beforeAutospacing="1" w:after="100" w:afterAutospacing="1"/>
        <w:ind w:left="360" w:firstLineChars="100" w:firstLine="21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If the number matches with I, copy this value</w:t>
      </w:r>
      <w:r w:rsidR="0034708C" w:rsidRPr="00B36CDB">
        <w:rPr>
          <w:rFonts w:eastAsia="微软雅黑" w:cstheme="minorHAnsi"/>
          <w:bCs/>
          <w:i/>
          <w:color w:val="000000"/>
          <w:kern w:val="0"/>
          <w:szCs w:val="21"/>
        </w:rPr>
        <w:t xml:space="preserve"> and return</w:t>
      </w: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;</w:t>
      </w:r>
    </w:p>
    <w:p w:rsidR="00CF2172" w:rsidRPr="00B36CDB" w:rsidRDefault="00CF2172" w:rsidP="00CF2172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>Swap:</w:t>
      </w:r>
    </w:p>
    <w:p w:rsidR="00CF2172" w:rsidRPr="00B36CDB" w:rsidRDefault="00CF2172" w:rsidP="00CF2172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Swap the head pointer;</w:t>
      </w:r>
    </w:p>
    <w:p w:rsidR="00CF2172" w:rsidRPr="00B36CDB" w:rsidRDefault="00CF2172" w:rsidP="00CF2172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Swap the number of data in the list;</w:t>
      </w:r>
    </w:p>
    <w:p w:rsidR="009D7359" w:rsidRPr="00B36CDB" w:rsidRDefault="009D7359" w:rsidP="009D7359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</w:p>
    <w:p w:rsidR="00C6351F" w:rsidRPr="00B36CDB" w:rsidRDefault="00A3466F" w:rsidP="00A3466F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 xml:space="preserve">Unite: </w:t>
      </w:r>
    </w:p>
    <w:p w:rsidR="00A3466F" w:rsidRPr="00B36CDB" w:rsidRDefault="00A3466F" w:rsidP="00A3466F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Create a copy of s1;</w:t>
      </w:r>
    </w:p>
    <w:p w:rsidR="00A3466F" w:rsidRPr="00B36CDB" w:rsidRDefault="00A3466F" w:rsidP="00A3466F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Swap the result with s1;</w:t>
      </w:r>
    </w:p>
    <w:p w:rsidR="00A3466F" w:rsidRPr="00B36CDB" w:rsidRDefault="00A3466F" w:rsidP="00A3466F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Repeatedly:</w:t>
      </w:r>
    </w:p>
    <w:p w:rsidR="00A3466F" w:rsidRPr="00B36CDB" w:rsidRDefault="00A3466F" w:rsidP="00A3466F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 xml:space="preserve">     Check if each element in s2 already exists in s1;</w:t>
      </w:r>
    </w:p>
    <w:p w:rsidR="00A3466F" w:rsidRPr="00B36CDB" w:rsidRDefault="00A3466F" w:rsidP="00A3466F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 xml:space="preserve">      If not, insert it into result;</w:t>
      </w:r>
    </w:p>
    <w:p w:rsidR="00A3466F" w:rsidRPr="00B36CDB" w:rsidRDefault="00A3466F" w:rsidP="00A3466F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>Subtract:</w:t>
      </w:r>
    </w:p>
    <w:p w:rsidR="00A3466F" w:rsidRPr="00B36CDB" w:rsidRDefault="00A3466F" w:rsidP="00A3466F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Create a copy of s1;</w:t>
      </w:r>
    </w:p>
    <w:p w:rsidR="00A3466F" w:rsidRPr="00B36CDB" w:rsidRDefault="00A3466F" w:rsidP="00A3466F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Swap the result with s1;</w:t>
      </w:r>
    </w:p>
    <w:p w:rsidR="00A3466F" w:rsidRPr="00B36CDB" w:rsidRDefault="00A3466F" w:rsidP="00A3466F">
      <w:pPr>
        <w:widowControl/>
        <w:spacing w:before="100" w:beforeAutospacing="1" w:after="100" w:afterAutospacing="1"/>
        <w:ind w:firstLineChars="200" w:firstLine="42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Repeatedly:</w:t>
      </w:r>
    </w:p>
    <w:p w:rsidR="00A3466F" w:rsidRPr="00B36CDB" w:rsidRDefault="00A3466F" w:rsidP="00A3466F">
      <w:pPr>
        <w:widowControl/>
        <w:spacing w:before="100" w:beforeAutospacing="1" w:after="100" w:afterAutospacing="1"/>
        <w:ind w:firstLineChars="200" w:firstLine="42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Check if each element in result already exists in s2;</w:t>
      </w:r>
    </w:p>
    <w:p w:rsidR="00A3466F" w:rsidRPr="00B36CDB" w:rsidRDefault="00A3466F" w:rsidP="00A3466F">
      <w:pPr>
        <w:widowControl/>
        <w:spacing w:before="100" w:beforeAutospacing="1" w:after="100" w:afterAutospacing="1"/>
        <w:ind w:firstLineChars="200" w:firstLine="42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i/>
          <w:color w:val="000000"/>
          <w:kern w:val="0"/>
          <w:szCs w:val="21"/>
        </w:rPr>
        <w:t>If so, erase it from the result;</w:t>
      </w:r>
    </w:p>
    <w:p w:rsidR="00A3466F" w:rsidRPr="00B36CDB" w:rsidRDefault="00A3466F" w:rsidP="00A3466F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 xml:space="preserve"> </w:t>
      </w:r>
    </w:p>
    <w:p w:rsidR="00A3466F" w:rsidRPr="00B36CDB" w:rsidRDefault="00547709" w:rsidP="00547709">
      <w:pPr>
        <w:widowControl/>
        <w:spacing w:before="100" w:beforeAutospacing="1" w:after="100" w:afterAutospacing="1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lastRenderedPageBreak/>
        <w:t>Test: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uls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the default constructor, uls shoud be an empty se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empty(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empty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size() == 0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ize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uls.contains(1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contains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uls.erase(5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erase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insert(1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inser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insert(2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inser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insert(3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inser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insert(1)</w:t>
      </w:r>
      <w:bookmarkStart w:id="0" w:name="_GoBack"/>
      <w:bookmarkEnd w:id="0"/>
      <w:r w:rsidRPr="00B36CDB">
        <w:rPr>
          <w:rFonts w:eastAsia="新宋体" w:cstheme="minorHAnsi"/>
          <w:color w:val="000000"/>
          <w:kern w:val="0"/>
          <w:sz w:val="19"/>
          <w:szCs w:val="19"/>
        </w:rPr>
        <w:t>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inser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insert(2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inser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insert(3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inser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uls.insert(2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inser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size() == 6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ize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uls.empty(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empty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contains(2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contains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uls.contains(4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contains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erase(1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erase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erase(1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erase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uls.erase(1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erase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size() == 4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ize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uls.empty(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empty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uls.contains(1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contains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contains(2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contains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ItemType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x = 4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get(0, x) &amp;&amp; x == 2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ge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get(1, x) &amp;&amp; x == 3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ge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x = 4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uls.get(4, x)&amp;&amp;x==4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ge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uls.get(5, x) &amp;&amp; x == 4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ge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uls.get(3, x) &amp;&amp; x == 30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 xml:space="preserve">//test get; 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a(uls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copy contructor. now a should have the same data as uls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a.contains(2) &amp;&amp; a.contains(3) &amp;&amp; a.contains(20) &amp;&amp; a.contains(3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copy constructor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a.contains(1) &amp;&amp; !a.contains(4) &amp;&amp; !a.contains(5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copy constructor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a.size() == 4 &amp;&amp; !a.empty(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copy constructor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lastRenderedPageBreak/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b = a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operator = for an empty set. now b should have the same data as a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b.contains(2) &amp;&amp; b.contains(3) &amp;&amp; b.contains(20) &amp;&amp; b.contains(3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operator =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b.contains(1) &amp;&amp; !b.contains(4) &amp;&amp; !b.contains(5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 operator =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b.size() == 4 &amp;&amp; !b.empty(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 operator =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c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c.insert(5) &amp;&amp; c.insert(6) &amp;&amp; c.insert(7) &amp;&amp; c.insert(8) &amp;&amp; c.insert(9));</w:t>
      </w:r>
      <w:r w:rsidR="00FA331D">
        <w:rPr>
          <w:rFonts w:eastAsia="新宋体" w:cstheme="minorHAnsi"/>
          <w:color w:val="008000"/>
          <w:kern w:val="0"/>
          <w:sz w:val="19"/>
          <w:szCs w:val="19"/>
        </w:rPr>
        <w:t xml:space="preserve">//c is now not 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empty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 xml:space="preserve">c </w:t>
      </w:r>
      <w:r w:rsidRPr="00B36CDB">
        <w:rPr>
          <w:rFonts w:eastAsia="新宋体" w:cstheme="minorHAnsi"/>
          <w:color w:val="008080"/>
          <w:kern w:val="0"/>
          <w:sz w:val="19"/>
          <w:szCs w:val="19"/>
        </w:rPr>
        <w:t>=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a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operator = for a non-empty set;now c should have the same data as a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c.contains(2) &amp;&amp; c.contains(3) &amp;&amp; c.contains(20) &amp;&amp; c.contains(3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operator =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c.contains(5) &amp;&amp; !c.contains(6) &amp;&amp; !c.contains(7)&amp;&amp;!c.contains(8)&amp;&amp;!c.contains(9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 operator =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c.size() == 4 &amp;&amp; !c.empty(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 operator =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d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d.insert(5) &amp;&amp; d.insert(6) &amp;&amp; d.insert(7) &amp;&amp; d.insert(8) &amp;&amp; d.insert(9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a.swap(d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wap for a non empty lis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a.size() == 5 &amp;&amp; !a.empty(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wap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a.contains(5) &amp;&amp; a.contains(6) &amp;&amp; a.contains(7) &amp;&amp; a.contains(8) &amp;&amp; a.contains(9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wap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d.contains(2) &amp;&amp; d.contains(3) &amp;&amp; d.contains(20) &amp;&amp; d.contains(3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wap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a.contains(2) &amp;&amp; !a.contains(3) &amp;&amp; !a.contains(20) &amp;&amp; !a.contains(3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wap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!d.contains(5) &amp;&amp; !d.contains(6) &amp;&amp; !d.contains(7) &amp;&amp; !d.contains(8) &amp;&amp; !d.contains(9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wap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e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e.swap(b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wap for an empty lis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e.contains(2) &amp;&amp; e.contains(3) &amp;&amp; e.contains(20) &amp;&amp; e.contains(30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wap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b.empty()&amp;&amp;b.size()==0&amp;&amp;e.size()==4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wap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X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Y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result1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unite(X, Y, result1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unite when s1 s2, and result are empty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empty(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insert(1) &amp;&amp; result1.insert(2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unite when s1 and s2 are empty and result isn'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unite(X, Y, result1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empty() &amp;&amp; !result1.contains(1) &amp;&amp; !result1.contains(2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X.insert(3) &amp;&amp; X.insert(4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unite when s2 is empty and s1 isn'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unite(X, Y, result1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lastRenderedPageBreak/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size() == 2 &amp;&amp; result1.contains(3) &amp;&amp; result1.contains(4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X.erase(3) &amp;&amp; X.erase(4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Y.insert(5) &amp;&amp; Y.insert(6) &amp;&amp; Y.insert(7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unite when s1 is empty and s2 isn'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unite(X,Y, result1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contains(5) &amp;&amp; result1.contains(6) &amp;&amp; result1.contains(7) &amp;&amp; result1.size() == 3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X.insert(8) &amp;&amp; X.insert(9) &amp;&amp; X.insert(10) &amp;&amp; X.insert(11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unite when result, s1 and s2 are not empty and they have no intersection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unite(X, Y, result1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size() == 7 &amp;&amp; result1.contains(5) &amp;&amp; result1.contains(6) &amp;&amp; result1.contains(7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contains(8) &amp;&amp; result1.contains(9) &amp;&amp; result1.contains(10) &amp;&amp; result1.contains(11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X.insert(5) &amp;&amp; X.insert(6)&amp;&amp;X.insert(12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unite when result, s1 and s2 are not empty and s1 and s2 have some intersection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Y.insert(8) &amp;&amp; Y.insert(11)&amp;&amp;Y.insert(13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unite(X, Y, result1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size() == 9 &amp;&amp; result1.contains(5) &amp;&amp; result1.contains(6) &amp;&amp; result1.contains(7) &amp;&amp; result1.contains(8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contains(9) &amp;&amp; result1.contains(10) &amp;&amp; result1.contains(11) &amp;&amp; result1.contains(12) &amp;&amp; result1.contains(13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 xml:space="preserve">result1 </w:t>
      </w:r>
      <w:r w:rsidRPr="00B36CDB">
        <w:rPr>
          <w:rFonts w:eastAsia="新宋体" w:cstheme="minorHAnsi"/>
          <w:color w:val="008080"/>
          <w:kern w:val="0"/>
          <w:sz w:val="19"/>
          <w:szCs w:val="19"/>
        </w:rPr>
        <w:t>=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X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unite when result is the same as s1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unite(X, Y, result1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size() == 9 &amp;&amp; result1.contains(5) &amp;&amp; result1.contains(6) &amp;&amp; result1.contains(7) &amp;&amp; result1.contains(8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contains(9) &amp;&amp; result1.contains(10) &amp;&amp; result1.contains(11) &amp;&amp; result1.contains(12) &amp;&amp; result1.contains(13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 xml:space="preserve">result1 </w:t>
      </w:r>
      <w:r w:rsidRPr="00B36CDB">
        <w:rPr>
          <w:rFonts w:eastAsia="新宋体" w:cstheme="minorHAnsi"/>
          <w:color w:val="008080"/>
          <w:kern w:val="0"/>
          <w:sz w:val="19"/>
          <w:szCs w:val="19"/>
        </w:rPr>
        <w:t>=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Y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unite when result is the same as s2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unite(X, Y, result1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size() == 9 &amp;&amp; result1.contains(5) &amp;&amp; result1.contains(6) &amp;&amp; result1.contains(7) &amp;&amp; result1.contains(8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contains(9) &amp;&amp; result1.contains(10) &amp;&amp; result1.contains(11) &amp;&amp; result1.contains(12) &amp;&amp; result1.contains(13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 xml:space="preserve">X </w:t>
      </w:r>
      <w:r w:rsidRPr="00B36CDB">
        <w:rPr>
          <w:rFonts w:eastAsia="新宋体" w:cstheme="minorHAnsi"/>
          <w:color w:val="008080"/>
          <w:kern w:val="0"/>
          <w:sz w:val="19"/>
          <w:szCs w:val="19"/>
        </w:rPr>
        <w:t>=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Y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unite when s1, s2 and result are the same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unite(X, Y, result1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size() == 6 &amp;&amp; result1.contains(5) &amp;&amp; result1.contains(6) &amp;&amp; result1.contains(7) &amp;&amp; result1.contains(8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1.contains(11) &amp;&amp; result1.contains(13)&amp;&amp;!result1.contains(4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W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lastRenderedPageBreak/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Z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2B91AF"/>
          <w:kern w:val="0"/>
          <w:sz w:val="19"/>
          <w:szCs w:val="19"/>
        </w:rPr>
        <w:t>Se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result2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subtract(W, Z, result2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ubtract when s1, s2 and result are empty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empty(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insert(5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 xml:space="preserve">//test subtract when s1, s2 are empty and result is not. 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subtract(W, Z, result2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empty(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W.insert(1) &amp;&amp; W.insert(3) &amp;&amp; W.insert(5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 xml:space="preserve">//test subtract when s1 is not empty and s2 is. 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subtract(W, Z, result2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size() == 3 &amp;&amp; result2.contains(1) &amp;&amp; result2.contains(3)&amp;&amp;result2.contains(5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W.erase(1) &amp;&amp; W.erase(3) &amp;&amp; W.erase(5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ubtract when s2 is not empty and s1 is.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Z.insert(2) &amp;&amp; Z.insert(4) &amp;&amp; Z.insert(6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subtract(W, Z, result2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empty() &amp;&amp; !result2.contains(2) &amp;&amp; !result2.contains(4) &amp;&amp; !result2.contains(6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W.insert(1) &amp;&amp; W.insert(3) &amp;&amp; W.insert(5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 xml:space="preserve">//test subtract when s1 and s2 are not empty and they have no intersection. 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subtract(W, Z, result2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size() == 3 &amp;&amp; result2.contains(1) &amp;&amp; result2.contains(3) &amp;&amp; result2.contains(5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Z.insert(1) &amp;&amp; Z.insert(5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 xml:space="preserve">//test subtract when s1 and s2 are not empty and they have intersection. 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subtract(W, Z, result2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size() == 1 &amp;&amp; result2.contains(3) &amp;&amp; !result2.contains(1) &amp;&amp; !result2.contains(5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Z.insert(3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ubtract when s1 is a subset of s2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subtract(W, Z, result2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empty(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 xml:space="preserve">W </w:t>
      </w:r>
      <w:r w:rsidRPr="00B36CDB">
        <w:rPr>
          <w:rFonts w:eastAsia="新宋体" w:cstheme="minorHAnsi"/>
          <w:color w:val="008080"/>
          <w:kern w:val="0"/>
          <w:sz w:val="19"/>
          <w:szCs w:val="19"/>
        </w:rPr>
        <w:t>=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Z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ubtract when s1 is the same set as s2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subtract(W, Z, result2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empty(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W.erase(2) &amp;&amp; W.erase(4) &amp;&amp; W.erase(6))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ubtract when s1 is the same as resul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Z.erase(1) &amp;&amp; Z.erase(3) &amp;&amp; Z.erase(5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 xml:space="preserve">result2 </w:t>
      </w:r>
      <w:r w:rsidRPr="00B36CDB">
        <w:rPr>
          <w:rFonts w:eastAsia="新宋体" w:cstheme="minorHAnsi"/>
          <w:color w:val="008080"/>
          <w:kern w:val="0"/>
          <w:sz w:val="19"/>
          <w:szCs w:val="19"/>
        </w:rPr>
        <w:t>=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W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subtract(W, Z, result2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size() == 3 &amp;&amp; result2.contains(1) &amp;&amp; result2.contains(3) &amp;&amp; result2.contains(5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 xml:space="preserve">result2 </w:t>
      </w:r>
      <w:r w:rsidRPr="00B36CDB">
        <w:rPr>
          <w:rFonts w:eastAsia="新宋体" w:cstheme="minorHAnsi"/>
          <w:color w:val="008080"/>
          <w:kern w:val="0"/>
          <w:sz w:val="19"/>
          <w:szCs w:val="19"/>
        </w:rPr>
        <w:t>=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Z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ubtract when s2 is the same as result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subtract(W, Z, result2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size() == 3 &amp;&amp; result2.contains(1) &amp;&amp; result2.contains(3) &amp;&amp; result2.contains(5)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 xml:space="preserve">W </w:t>
      </w:r>
      <w:r w:rsidRPr="00B36CDB">
        <w:rPr>
          <w:rFonts w:eastAsia="新宋体" w:cstheme="minorHAnsi"/>
          <w:color w:val="008080"/>
          <w:kern w:val="0"/>
          <w:sz w:val="19"/>
          <w:szCs w:val="19"/>
        </w:rPr>
        <w:t>=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 xml:space="preserve"> Z;</w:t>
      </w:r>
      <w:r w:rsidRPr="00B36CDB">
        <w:rPr>
          <w:rFonts w:eastAsia="新宋体" w:cstheme="minorHAnsi"/>
          <w:color w:val="008000"/>
          <w:kern w:val="0"/>
          <w:sz w:val="19"/>
          <w:szCs w:val="19"/>
        </w:rPr>
        <w:t>//test subtract when s1, s2 and result are all the same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  <w:t>subtract(W, Z, result2);</w:t>
      </w:r>
    </w:p>
    <w:p w:rsidR="00B36CDB" w:rsidRPr="00B36CDB" w:rsidRDefault="00B36CDB" w:rsidP="00FA331D">
      <w:pPr>
        <w:autoSpaceDE w:val="0"/>
        <w:autoSpaceDN w:val="0"/>
        <w:adjustRightInd w:val="0"/>
        <w:ind w:firstLineChars="200" w:firstLine="380"/>
        <w:jc w:val="left"/>
        <w:rPr>
          <w:rFonts w:eastAsia="新宋体" w:cstheme="minorHAnsi"/>
          <w:color w:val="000000"/>
          <w:kern w:val="0"/>
          <w:sz w:val="19"/>
          <w:szCs w:val="19"/>
        </w:rPr>
      </w:pP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ab/>
      </w:r>
      <w:r w:rsidRPr="00B36CDB">
        <w:rPr>
          <w:rFonts w:eastAsia="新宋体" w:cstheme="minorHAnsi"/>
          <w:color w:val="6F008A"/>
          <w:kern w:val="0"/>
          <w:sz w:val="19"/>
          <w:szCs w:val="19"/>
        </w:rPr>
        <w:t>assert</w:t>
      </w:r>
      <w:r w:rsidRPr="00B36CDB">
        <w:rPr>
          <w:rFonts w:eastAsia="新宋体" w:cstheme="minorHAnsi"/>
          <w:color w:val="000000"/>
          <w:kern w:val="0"/>
          <w:sz w:val="19"/>
          <w:szCs w:val="19"/>
        </w:rPr>
        <w:t>(result2.empty());</w:t>
      </w:r>
    </w:p>
    <w:p w:rsidR="00547709" w:rsidRPr="00B36CDB" w:rsidRDefault="00547709" w:rsidP="00FA331D">
      <w:pPr>
        <w:widowControl/>
        <w:spacing w:before="100" w:beforeAutospacing="1" w:after="100" w:afterAutospacing="1"/>
        <w:ind w:firstLineChars="200" w:firstLine="420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</w:p>
    <w:p w:rsidR="00BC0B60" w:rsidRPr="00B36CDB" w:rsidRDefault="00BC0B60" w:rsidP="00BC0B60">
      <w:pPr>
        <w:widowControl/>
        <w:spacing w:before="100" w:beforeAutospacing="1" w:after="100" w:afterAutospacing="1"/>
        <w:jc w:val="left"/>
        <w:outlineLvl w:val="1"/>
        <w:rPr>
          <w:rFonts w:eastAsia="微软雅黑" w:cstheme="minorHAnsi"/>
          <w:bCs/>
          <w:i/>
          <w:color w:val="000000"/>
          <w:kern w:val="0"/>
          <w:szCs w:val="21"/>
        </w:rPr>
      </w:pPr>
    </w:p>
    <w:p w:rsidR="00E26ED5" w:rsidRPr="00B36CDB" w:rsidRDefault="00E26ED5" w:rsidP="00E26ED5">
      <w:pPr>
        <w:pStyle w:val="a3"/>
        <w:widowControl/>
        <w:spacing w:before="100" w:beforeAutospacing="1" w:after="100" w:afterAutospacing="1"/>
        <w:ind w:left="360" w:firstLineChars="0" w:firstLine="0"/>
        <w:jc w:val="left"/>
        <w:outlineLvl w:val="1"/>
        <w:rPr>
          <w:rFonts w:eastAsia="微软雅黑" w:cstheme="minorHAnsi"/>
          <w:bCs/>
          <w:color w:val="000000"/>
          <w:kern w:val="0"/>
          <w:szCs w:val="21"/>
        </w:rPr>
      </w:pPr>
      <w:r w:rsidRPr="00B36CDB">
        <w:rPr>
          <w:rFonts w:eastAsia="微软雅黑" w:cstheme="minorHAnsi"/>
          <w:bCs/>
          <w:color w:val="000000"/>
          <w:kern w:val="0"/>
          <w:szCs w:val="21"/>
        </w:rPr>
        <w:t xml:space="preserve">   </w:t>
      </w:r>
    </w:p>
    <w:p w:rsidR="00E26ED5" w:rsidRPr="00B36CDB" w:rsidRDefault="00E26ED5" w:rsidP="00E26ED5">
      <w:pPr>
        <w:widowControl/>
        <w:spacing w:before="100" w:beforeAutospacing="1" w:after="100" w:afterAutospacing="1"/>
        <w:jc w:val="left"/>
        <w:outlineLvl w:val="1"/>
        <w:rPr>
          <w:rFonts w:eastAsia="微软雅黑" w:cstheme="minorHAnsi"/>
          <w:bCs/>
          <w:color w:val="000000"/>
          <w:kern w:val="0"/>
          <w:sz w:val="36"/>
          <w:szCs w:val="36"/>
        </w:rPr>
      </w:pPr>
    </w:p>
    <w:p w:rsidR="00E26ED5" w:rsidRPr="00E26ED5" w:rsidRDefault="00E26ED5" w:rsidP="00E26ED5">
      <w:pPr>
        <w:widowControl/>
        <w:spacing w:before="100" w:beforeAutospacing="1" w:after="100" w:afterAutospacing="1"/>
        <w:jc w:val="left"/>
        <w:outlineLvl w:val="1"/>
        <w:rPr>
          <w:rFonts w:eastAsia="微软雅黑" w:cstheme="minorHAnsi"/>
          <w:bCs/>
          <w:color w:val="000000"/>
          <w:kern w:val="0"/>
          <w:sz w:val="36"/>
          <w:szCs w:val="36"/>
        </w:rPr>
      </w:pPr>
    </w:p>
    <w:p w:rsidR="00E26ED5" w:rsidRPr="00B36CDB" w:rsidRDefault="00E26ED5" w:rsidP="009B52D4">
      <w:pPr>
        <w:jc w:val="left"/>
        <w:rPr>
          <w:rFonts w:cstheme="minorHAnsi"/>
        </w:rPr>
      </w:pPr>
    </w:p>
    <w:sectPr w:rsidR="00E26ED5" w:rsidRPr="00B36C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A6851"/>
    <w:multiLevelType w:val="hybridMultilevel"/>
    <w:tmpl w:val="1A349004"/>
    <w:lvl w:ilvl="0" w:tplc="7E562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7F"/>
    <w:rsid w:val="000F42BF"/>
    <w:rsid w:val="002208EF"/>
    <w:rsid w:val="0034708C"/>
    <w:rsid w:val="00547709"/>
    <w:rsid w:val="00774B84"/>
    <w:rsid w:val="007B6CAD"/>
    <w:rsid w:val="0087372C"/>
    <w:rsid w:val="009112B8"/>
    <w:rsid w:val="009B52D4"/>
    <w:rsid w:val="009D7359"/>
    <w:rsid w:val="00A3466F"/>
    <w:rsid w:val="00AD737F"/>
    <w:rsid w:val="00B36CDB"/>
    <w:rsid w:val="00BC0B60"/>
    <w:rsid w:val="00C6351F"/>
    <w:rsid w:val="00CF2172"/>
    <w:rsid w:val="00E26ED5"/>
    <w:rsid w:val="00EB6C36"/>
    <w:rsid w:val="00FA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AB7DFF-F4E5-435D-8E94-135F486F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26ED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26ED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E26E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0EE5-575B-4A43-9B92-C3B1601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1441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arre Tree</dc:creator>
  <cp:keywords/>
  <dc:description/>
  <cp:lastModifiedBy>Bizarre Tree</cp:lastModifiedBy>
  <cp:revision>12</cp:revision>
  <dcterms:created xsi:type="dcterms:W3CDTF">2019-01-27T09:11:00Z</dcterms:created>
  <dcterms:modified xsi:type="dcterms:W3CDTF">2019-01-27T23:05:00Z</dcterms:modified>
</cp:coreProperties>
</file>